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DA0C" w14:textId="573756D2" w:rsidR="0098148E" w:rsidRDefault="006607CE" w:rsidP="0098148E">
      <w:pPr>
        <w:tabs>
          <w:tab w:val="left" w:pos="7575"/>
        </w:tabs>
        <w:spacing w:line="240" w:lineRule="auto"/>
        <w:rPr>
          <w:rFonts w:ascii="Ink Free" w:hAnsi="Ink Free"/>
          <w:noProof/>
          <w:color w:val="FFFFFF" w:themeColor="background1"/>
          <w:sz w:val="56"/>
          <w:szCs w:val="56"/>
        </w:rPr>
      </w:pPr>
      <w:r w:rsidRPr="003D2055">
        <w:rPr>
          <w:rFonts w:ascii="Playbill" w:hAnsi="Playbill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AA9A184" wp14:editId="010A8A70">
            <wp:simplePos x="0" y="0"/>
            <wp:positionH relativeFrom="margin">
              <wp:align>center</wp:align>
            </wp:positionH>
            <wp:positionV relativeFrom="page">
              <wp:posOffset>403672</wp:posOffset>
            </wp:positionV>
            <wp:extent cx="2190750" cy="1521354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1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55">
        <w:rPr>
          <w:rFonts w:ascii="Playbill" w:hAnsi="Playbill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8D3269D" wp14:editId="0EF0B6B6">
            <wp:simplePos x="0" y="0"/>
            <wp:positionH relativeFrom="page">
              <wp:posOffset>-97641</wp:posOffset>
            </wp:positionH>
            <wp:positionV relativeFrom="margin">
              <wp:posOffset>-756471</wp:posOffset>
            </wp:positionV>
            <wp:extent cx="10021570" cy="802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1570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8ED" w:rsidRPr="003D2055">
        <w:rPr>
          <w:rFonts w:ascii="Playbill" w:hAnsi="Playbill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2A10B" wp14:editId="6E7DD1A6">
                <wp:simplePos x="0" y="0"/>
                <wp:positionH relativeFrom="page">
                  <wp:posOffset>6092900</wp:posOffset>
                </wp:positionH>
                <wp:positionV relativeFrom="page">
                  <wp:posOffset>915670</wp:posOffset>
                </wp:positionV>
                <wp:extent cx="4235823" cy="1136934"/>
                <wp:effectExtent l="0" t="762000" r="0" b="768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18112">
                          <a:off x="0" y="0"/>
                          <a:ext cx="4235823" cy="1136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68F99" w14:textId="2F09608A" w:rsidR="00AF5C2E" w:rsidRDefault="007C50D7" w:rsidP="00AF5C2E">
                            <w:pPr>
                              <w:tabs>
                                <w:tab w:val="left" w:pos="7575"/>
                              </w:tabs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22D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ve</w:t>
                            </w:r>
                            <w:r w:rsidR="00F828ED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</w:t>
                            </w:r>
                            <w:r w:rsidRPr="00C9322D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lent Auctions</w:t>
                            </w:r>
                          </w:p>
                          <w:p w14:paraId="2F4C6988" w14:textId="3AD2A076" w:rsidR="0098148E" w:rsidRPr="00C9322D" w:rsidRDefault="0098148E" w:rsidP="00AF5C2E">
                            <w:pPr>
                              <w:tabs>
                                <w:tab w:val="left" w:pos="7575"/>
                              </w:tabs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322D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ner,Drinks</w:t>
                            </w:r>
                            <w:r w:rsidR="00AF5C2E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828ED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="00AF5C2E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9322D">
                              <w:rPr>
                                <w:rFonts w:ascii="Ink Free" w:hAnsi="Ink Free"/>
                                <w:b/>
                                <w:noProof/>
                                <w:color w:val="FF0000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ing</w:t>
                            </w:r>
                          </w:p>
                          <w:p w14:paraId="3457A544" w14:textId="022689B5" w:rsidR="00E6295A" w:rsidRPr="003D2055" w:rsidRDefault="00E6295A" w:rsidP="007C50D7">
                            <w:pPr>
                              <w:tabs>
                                <w:tab w:val="left" w:pos="7575"/>
                              </w:tabs>
                              <w:jc w:val="center"/>
                              <w:rPr>
                                <w:rFonts w:ascii="Ink Free" w:hAnsi="Ink Free"/>
                                <w:b/>
                                <w:noProof/>
                                <w:color w:val="FFFFFF" w:themeColor="background1"/>
                                <w:spacing w:val="10"/>
                                <w:sz w:val="56"/>
                                <w:szCs w:val="5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2A1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9.75pt;margin-top:72.1pt;width:333.55pt;height:89.5pt;rotation:1548956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" filled="f" stroked="f">
                <v:textbox>
                  <w:txbxContent>
                    <w:p w14:paraId="5DD68F99" w14:textId="2F09608A" w:rsidR="00AF5C2E" w:rsidRDefault="007C50D7" w:rsidP="00AF5C2E">
                      <w:pPr>
                        <w:tabs>
                          <w:tab w:val="left" w:pos="7575"/>
                        </w:tabs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22D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ve</w:t>
                      </w:r>
                      <w:r w:rsidR="00F828ED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</w:t>
                      </w:r>
                      <w:r w:rsidRPr="00C9322D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lent Auctions</w:t>
                      </w:r>
                    </w:p>
                    <w:p w14:paraId="2F4C6988" w14:textId="3AD2A076" w:rsidR="0098148E" w:rsidRPr="00C9322D" w:rsidRDefault="0098148E" w:rsidP="00AF5C2E">
                      <w:pPr>
                        <w:tabs>
                          <w:tab w:val="left" w:pos="7575"/>
                        </w:tabs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322D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ner,Drinks</w:t>
                      </w:r>
                      <w:r w:rsidR="00AF5C2E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828ED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="00AF5C2E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9322D">
                        <w:rPr>
                          <w:rFonts w:ascii="Ink Free" w:hAnsi="Ink Free"/>
                          <w:b/>
                          <w:noProof/>
                          <w:color w:val="FF0000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ing</w:t>
                      </w:r>
                    </w:p>
                    <w:p w14:paraId="3457A544" w14:textId="022689B5" w:rsidR="00E6295A" w:rsidRPr="003D2055" w:rsidRDefault="00E6295A" w:rsidP="007C50D7">
                      <w:pPr>
                        <w:tabs>
                          <w:tab w:val="left" w:pos="7575"/>
                        </w:tabs>
                        <w:jc w:val="center"/>
                        <w:rPr>
                          <w:rFonts w:ascii="Ink Free" w:hAnsi="Ink Free"/>
                          <w:b/>
                          <w:noProof/>
                          <w:color w:val="FFFFFF" w:themeColor="background1"/>
                          <w:spacing w:val="10"/>
                          <w:sz w:val="56"/>
                          <w:szCs w:val="5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14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66015" wp14:editId="04D02038">
                <wp:simplePos x="0" y="0"/>
                <wp:positionH relativeFrom="column">
                  <wp:posOffset>-400929</wp:posOffset>
                </wp:positionH>
                <wp:positionV relativeFrom="paragraph">
                  <wp:posOffset>-583076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44FEA6" w14:textId="503759C4" w:rsidR="0098148E" w:rsidRPr="0098148E" w:rsidRDefault="0098148E" w:rsidP="006607CE">
                            <w:pPr>
                              <w:tabs>
                                <w:tab w:val="left" w:pos="7575"/>
                              </w:tabs>
                              <w:spacing w:line="240" w:lineRule="auto"/>
                              <w:jc w:val="both"/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48E"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ve Music</w:t>
                            </w:r>
                            <w:r w:rsidR="006607CE"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y</w:t>
                            </w:r>
                          </w:p>
                          <w:p w14:paraId="1557EB1B" w14:textId="57E202E8" w:rsidR="0098148E" w:rsidRPr="0098148E" w:rsidRDefault="0098148E" w:rsidP="006607CE">
                            <w:pPr>
                              <w:tabs>
                                <w:tab w:val="left" w:pos="7575"/>
                              </w:tabs>
                              <w:spacing w:line="240" w:lineRule="auto"/>
                              <w:jc w:val="both"/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48E"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ril N Smith </w:t>
                            </w:r>
                          </w:p>
                          <w:p w14:paraId="7CD5872F" w14:textId="01EF66DC" w:rsidR="0098148E" w:rsidRPr="0098148E" w:rsidRDefault="0098148E" w:rsidP="006607CE">
                            <w:pPr>
                              <w:tabs>
                                <w:tab w:val="left" w:pos="7575"/>
                              </w:tabs>
                              <w:spacing w:line="240" w:lineRule="auto"/>
                              <w:ind w:right="294"/>
                              <w:jc w:val="both"/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48E"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98148E">
                              <w:rPr>
                                <w:rFonts w:ascii="Playbill" w:hAnsi="Playbill"/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66015" id="Text Box 6" o:spid="_x0000_s1027" type="#_x0000_t202" style="position:absolute;margin-left:-31.55pt;margin-top:-45.9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JSIQ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" filled="f" stroked="f">
                <v:textbox style="mso-fit-shape-to-text:t">
                  <w:txbxContent>
                    <w:p w14:paraId="7F44FEA6" w14:textId="503759C4" w:rsidR="0098148E" w:rsidRPr="0098148E" w:rsidRDefault="0098148E" w:rsidP="006607CE">
                      <w:pPr>
                        <w:tabs>
                          <w:tab w:val="left" w:pos="7575"/>
                        </w:tabs>
                        <w:spacing w:line="240" w:lineRule="auto"/>
                        <w:jc w:val="both"/>
                        <w:rPr>
                          <w:rFonts w:ascii="Playbill" w:hAnsi="Playbill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48E">
                        <w:rPr>
                          <w:rFonts w:ascii="Playbill" w:hAnsi="Playbill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ve Music</w:t>
                      </w:r>
                      <w:r w:rsidR="006607CE">
                        <w:rPr>
                          <w:rFonts w:ascii="Playbill" w:hAnsi="Playbill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y</w:t>
                      </w:r>
                    </w:p>
                    <w:p w14:paraId="1557EB1B" w14:textId="57E202E8" w:rsidR="0098148E" w:rsidRPr="0098148E" w:rsidRDefault="0098148E" w:rsidP="006607CE">
                      <w:pPr>
                        <w:tabs>
                          <w:tab w:val="left" w:pos="7575"/>
                        </w:tabs>
                        <w:spacing w:line="240" w:lineRule="auto"/>
                        <w:jc w:val="both"/>
                        <w:rPr>
                          <w:rFonts w:ascii="Playbill" w:hAnsi="Playbill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48E">
                        <w:rPr>
                          <w:rFonts w:ascii="Playbill" w:hAnsi="Playbill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ril N Smith </w:t>
                      </w:r>
                    </w:p>
                    <w:p w14:paraId="7CD5872F" w14:textId="01EF66DC" w:rsidR="0098148E" w:rsidRPr="0098148E" w:rsidRDefault="0098148E" w:rsidP="006607CE">
                      <w:pPr>
                        <w:tabs>
                          <w:tab w:val="left" w:pos="7575"/>
                        </w:tabs>
                        <w:spacing w:line="240" w:lineRule="auto"/>
                        <w:ind w:right="294"/>
                        <w:jc w:val="both"/>
                        <w:rPr>
                          <w:rFonts w:ascii="Playbill" w:hAnsi="Playbill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148E">
                        <w:rPr>
                          <w:rFonts w:ascii="Playbill" w:hAnsi="Playbill"/>
                          <w:b/>
                          <w:noProof/>
                          <w:color w:val="FF0000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98148E">
                        <w:rPr>
                          <w:rFonts w:ascii="Playbill" w:hAnsi="Playbill"/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1028C4A6" w14:textId="4C82F908" w:rsidR="0098148E" w:rsidRDefault="0098148E" w:rsidP="0098148E">
      <w:pPr>
        <w:tabs>
          <w:tab w:val="left" w:pos="7575"/>
        </w:tabs>
        <w:spacing w:line="240" w:lineRule="auto"/>
        <w:rPr>
          <w:rFonts w:ascii="Ink Free" w:hAnsi="Ink Free"/>
          <w:noProof/>
          <w:color w:val="FFFFFF" w:themeColor="background1"/>
          <w:sz w:val="56"/>
          <w:szCs w:val="56"/>
        </w:rPr>
      </w:pPr>
    </w:p>
    <w:p w14:paraId="5E60F1C6" w14:textId="4D162C6C" w:rsidR="003621C6" w:rsidRPr="0098148E" w:rsidRDefault="00FE0E59" w:rsidP="0098148E">
      <w:pPr>
        <w:tabs>
          <w:tab w:val="left" w:pos="7575"/>
        </w:tabs>
        <w:spacing w:line="240" w:lineRule="auto"/>
        <w:rPr>
          <w:rFonts w:ascii="Arial Black" w:hAnsi="Arial Black"/>
          <w:b/>
          <w:noProof/>
          <w:color w:val="FFFFFF" w:themeColor="background1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Playbill" w:hAnsi="Playbill"/>
          <w:noProof/>
          <w:color w:val="FFFFFF" w:themeColor="background1"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0297930" wp14:editId="12A2CC92">
                <wp:simplePos x="0" y="0"/>
                <wp:positionH relativeFrom="column">
                  <wp:posOffset>19108</wp:posOffset>
                </wp:positionH>
                <wp:positionV relativeFrom="paragraph">
                  <wp:posOffset>565021</wp:posOffset>
                </wp:positionV>
                <wp:extent cx="2291040" cy="2336040"/>
                <wp:effectExtent l="76200" t="76200" r="109855" b="10287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91040" cy="233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C01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-1.35pt;margin-top:41.65pt;width:186.1pt;height:18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">
                <v:imagedata r:id="rId8" o:title=""/>
              </v:shape>
            </w:pict>
          </mc:Fallback>
        </mc:AlternateContent>
      </w:r>
      <w:r w:rsidR="00725148">
        <w:rPr>
          <w:rFonts w:ascii="Playbill" w:hAnsi="Playbill"/>
          <w:noProof/>
          <w:color w:val="FFFFFF" w:themeColor="background1"/>
          <w:sz w:val="72"/>
          <w:szCs w:val="7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47CD799" wp14:editId="2942AB8E">
                <wp:simplePos x="0" y="0"/>
                <wp:positionH relativeFrom="column">
                  <wp:posOffset>-3840768</wp:posOffset>
                </wp:positionH>
                <wp:positionV relativeFrom="paragraph">
                  <wp:posOffset>-201960</wp:posOffset>
                </wp:positionV>
                <wp:extent cx="360" cy="360"/>
                <wp:effectExtent l="0" t="0" r="0" b="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0EE10" id="Ink 13" o:spid="_x0000_s1026" type="#_x0000_t75" style="position:absolute;margin-left:-307.35pt;margin-top:-20.8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IlmFZ9AQAALAMAAA4AAAAAAAAA&#10;AAAAAAAAPAIAAGRycy9lMm9Eb2MueG1sUEsBAi0AFAAGAAgAAAAhAIFqft7FAQAANwQAABAAAAAA&#10;AAAAAAAAAAAA5QMAAGRycy9pbmsvaW5rMS54bWxQSwECLQAUAAYACAAAACEAQIdPiN0AAAANAQAA&#10;DwAAAAAAAAAAAAAAAADY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 w:rsidR="007E3D00">
        <w:rPr>
          <w:rFonts w:ascii="Ink Free" w:hAnsi="Ink Free"/>
          <w:noProof/>
          <w:color w:val="FFFFFF" w:themeColor="background1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4577B4" wp14:editId="2CB9FA31">
                <wp:simplePos x="0" y="0"/>
                <wp:positionH relativeFrom="column">
                  <wp:posOffset>-1783728</wp:posOffset>
                </wp:positionH>
                <wp:positionV relativeFrom="paragraph">
                  <wp:posOffset>1065805</wp:posOffset>
                </wp:positionV>
                <wp:extent cx="360" cy="360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BF0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-143.25pt;margin-top:81.1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">
                <v:imagedata r:id="rId12" o:title=""/>
              </v:shape>
            </w:pict>
          </mc:Fallback>
        </mc:AlternateContent>
      </w:r>
      <w:r w:rsidR="00725148">
        <w:rPr>
          <w:rFonts w:ascii="Ink Free" w:hAnsi="Ink Free"/>
          <w:noProof/>
          <w:color w:val="FFFFFF" w:themeColor="background1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987B58" wp14:editId="6AEC653B">
                <wp:simplePos x="0" y="0"/>
                <wp:positionH relativeFrom="column">
                  <wp:posOffset>-3447648</wp:posOffset>
                </wp:positionH>
                <wp:positionV relativeFrom="paragraph">
                  <wp:posOffset>983365</wp:posOffset>
                </wp:positionV>
                <wp:extent cx="360" cy="360"/>
                <wp:effectExtent l="57150" t="95250" r="95250" b="1333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20D2" id="Ink 7" o:spid="_x0000_s1026" type="#_x0000_t75" style="position:absolute;margin-left:-276.4pt;margin-top:72.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H3W830BAAAqAwAADgAAAAAAAAAAAAAAAAA8&#10;AgAAZHJzL2Uyb0RvYy54bWxQSwECLQAUAAYACAAAACEAxKdQjL0BAAAyBAAAEAAAAAAAAAAAAAAA&#10;AADlAwAAZHJzL2luay9pbmsxLnhtbFBLAQItABQABgAIAAAAIQB2d9He3gAAAA0BAAAPAAAAAAAA&#10;AAAAAAAAANA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 w:rsidR="00725148">
        <w:rPr>
          <w:rFonts w:ascii="Ink Free" w:hAnsi="Ink Free"/>
          <w:noProof/>
          <w:color w:val="FFFFFF" w:themeColor="background1"/>
          <w:sz w:val="48"/>
          <w:szCs w:val="4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9A99AA" wp14:editId="49F9B4B5">
                <wp:simplePos x="0" y="0"/>
                <wp:positionH relativeFrom="column">
                  <wp:posOffset>-2761848</wp:posOffset>
                </wp:positionH>
                <wp:positionV relativeFrom="paragraph">
                  <wp:posOffset>2025925</wp:posOffset>
                </wp:positionV>
                <wp:extent cx="360" cy="360"/>
                <wp:effectExtent l="0" t="0" r="0" b="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32EDB" id="Ink 2" o:spid="_x0000_s1026" type="#_x0000_t75" style="position:absolute;margin-left:-220.3pt;margin-top:156.6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">
                <v:imagedata r:id="rId15" o:title=""/>
              </v:shape>
            </w:pict>
          </mc:Fallback>
        </mc:AlternateContent>
      </w:r>
      <w:r w:rsidR="00E6295A" w:rsidRPr="003D2055">
        <w:rPr>
          <w:rFonts w:ascii="Ink Free" w:hAnsi="Ink Free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A4DB5" wp14:editId="6E7ED30F">
                <wp:simplePos x="0" y="0"/>
                <wp:positionH relativeFrom="margin">
                  <wp:posOffset>-405003</wp:posOffset>
                </wp:positionH>
                <wp:positionV relativeFrom="paragraph">
                  <wp:posOffset>816102</wp:posOffset>
                </wp:positionV>
                <wp:extent cx="8911590" cy="508406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1590" cy="5084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5E7842" w14:textId="6603554E" w:rsidR="00D60271" w:rsidRPr="001C598D" w:rsidRDefault="00D60271" w:rsidP="00D60271">
                            <w:pPr>
                              <w:tabs>
                                <w:tab w:val="left" w:pos="7575"/>
                              </w:tabs>
                              <w:jc w:val="center"/>
                              <w:rPr>
                                <w:rFonts w:ascii="Bernard MT Condensed" w:hAnsi="Bernard MT Condensed"/>
                                <w:b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598D">
                              <w:rPr>
                                <w:rFonts w:ascii="Bernard MT Condensed" w:hAnsi="Bernard MT Condensed"/>
                                <w:b/>
                                <w:outline/>
                                <w:noProof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nual Gala</w:t>
                            </w:r>
                          </w:p>
                          <w:p w14:paraId="4B726138" w14:textId="1E9132A0" w:rsidR="00CD62AF" w:rsidRPr="007C50D7" w:rsidRDefault="00CD62AF" w:rsidP="007C50D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C50D7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ebruary </w:t>
                            </w:r>
                            <w:r w:rsidR="003B7044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4</w:t>
                            </w:r>
                            <w:r w:rsidR="003B7044" w:rsidRPr="003B7044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="003B7044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, 2023</w:t>
                            </w:r>
                          </w:p>
                          <w:p w14:paraId="7E54DA24" w14:textId="4A47C33E" w:rsidR="007C50D7" w:rsidRPr="003D2055" w:rsidRDefault="0098148E" w:rsidP="007C50D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The Cascades of Texas</w:t>
                            </w:r>
                            <w:r w:rsidR="007C50D7" w:rsidRPr="003D205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– Tyler</w:t>
                            </w:r>
                          </w:p>
                          <w:p w14:paraId="23BFF813" w14:textId="457CC4CB" w:rsidR="007C50D7" w:rsidRPr="003D2055" w:rsidRDefault="007C50D7" w:rsidP="007C50D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3D205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Doors Open at 6:00 pm</w:t>
                            </w:r>
                          </w:p>
                          <w:p w14:paraId="5E9687E5" w14:textId="1DC6916A" w:rsidR="007C50D7" w:rsidRPr="007C50D7" w:rsidRDefault="007C50D7" w:rsidP="007C50D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C50D7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icket Info: Reserved Table $1000 for 10 guests</w:t>
                            </w:r>
                          </w:p>
                          <w:p w14:paraId="65C561DA" w14:textId="67310644" w:rsidR="007C50D7" w:rsidRPr="003D2055" w:rsidRDefault="007C50D7" w:rsidP="007C50D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D205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$1</w:t>
                            </w:r>
                            <w:r w:rsidR="0098148E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25</w:t>
                            </w:r>
                            <w:r w:rsidRPr="003D2055">
                              <w:rPr>
                                <w:rFonts w:ascii="Ink Free" w:hAnsi="Ink Free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Singles available</w:t>
                            </w:r>
                          </w:p>
                          <w:p w14:paraId="1F201CA9" w14:textId="3C0FD26D" w:rsidR="00E6295A" w:rsidRPr="00725148" w:rsidRDefault="00E6295A" w:rsidP="007C50D7">
                            <w:pPr>
                              <w:jc w:val="center"/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725148"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Join us and support Smith Co. Youth Scholarships (501</w:t>
                            </w:r>
                            <w:r w:rsidR="004146FA"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c3</w:t>
                            </w:r>
                            <w:r w:rsidRPr="00725148">
                              <w:rPr>
                                <w:rFonts w:ascii="Ink Free" w:hAnsi="Ink Free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256123B0" w14:textId="6B07C448" w:rsidR="007C50D7" w:rsidRDefault="007C50D7" w:rsidP="007C50D7">
                            <w:pPr>
                              <w:rPr>
                                <w:rFonts w:ascii="Ink Free" w:hAnsi="Ink Fre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AA7AE7B" w14:textId="77777777" w:rsidR="007C50D7" w:rsidRPr="00CD62AF" w:rsidRDefault="007C50D7" w:rsidP="007C50D7">
                            <w:pPr>
                              <w:jc w:val="center"/>
                              <w:rPr>
                                <w:rFonts w:ascii="Ink Free" w:hAnsi="Ink Free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4DB5" id="Text Box 4" o:spid="_x0000_s1028" type="#_x0000_t202" style="position:absolute;margin-left:-31.9pt;margin-top:64.25pt;width:701.7pt;height:40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" filled="f" stroked="f">
                <v:textbox>
                  <w:txbxContent>
                    <w:p w14:paraId="0C5E7842" w14:textId="6603554E" w:rsidR="00D60271" w:rsidRPr="001C598D" w:rsidRDefault="00D60271" w:rsidP="00D60271">
                      <w:pPr>
                        <w:tabs>
                          <w:tab w:val="left" w:pos="7575"/>
                        </w:tabs>
                        <w:jc w:val="center"/>
                        <w:rPr>
                          <w:rFonts w:ascii="Bernard MT Condensed" w:hAnsi="Bernard MT Condensed"/>
                          <w:b/>
                          <w:outline/>
                          <w:noProof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598D">
                        <w:rPr>
                          <w:rFonts w:ascii="Bernard MT Condensed" w:hAnsi="Bernard MT Condensed"/>
                          <w:b/>
                          <w:outline/>
                          <w:noProof/>
                          <w:color w:val="ED7D31" w:themeColor="accent2"/>
                          <w:sz w:val="120"/>
                          <w:szCs w:val="1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nual Gala</w:t>
                      </w:r>
                    </w:p>
                    <w:p w14:paraId="4B726138" w14:textId="1E9132A0" w:rsidR="00CD62AF" w:rsidRPr="007C50D7" w:rsidRDefault="00CD62AF" w:rsidP="007C50D7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C50D7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February </w:t>
                      </w:r>
                      <w:r w:rsidR="003B7044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4</w:t>
                      </w:r>
                      <w:r w:rsidR="003B7044" w:rsidRPr="003B7044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="003B7044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, 2023</w:t>
                      </w:r>
                    </w:p>
                    <w:p w14:paraId="7E54DA24" w14:textId="4A47C33E" w:rsidR="007C50D7" w:rsidRPr="003D2055" w:rsidRDefault="0098148E" w:rsidP="007C50D7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The Cascades of Texas</w:t>
                      </w:r>
                      <w:r w:rsidR="007C50D7" w:rsidRPr="003D205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– Tyler</w:t>
                      </w:r>
                    </w:p>
                    <w:p w14:paraId="23BFF813" w14:textId="457CC4CB" w:rsidR="007C50D7" w:rsidRPr="003D2055" w:rsidRDefault="007C50D7" w:rsidP="007C50D7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3D205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Doors Open at 6:00 pm</w:t>
                      </w:r>
                    </w:p>
                    <w:p w14:paraId="5E9687E5" w14:textId="1DC6916A" w:rsidR="007C50D7" w:rsidRPr="007C50D7" w:rsidRDefault="007C50D7" w:rsidP="007C50D7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C50D7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icket Info: Reserved Table $1000 for 10 guests</w:t>
                      </w:r>
                    </w:p>
                    <w:p w14:paraId="65C561DA" w14:textId="67310644" w:rsidR="007C50D7" w:rsidRPr="003D2055" w:rsidRDefault="007C50D7" w:rsidP="007C50D7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3D205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$1</w:t>
                      </w:r>
                      <w:r w:rsidR="0098148E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25</w:t>
                      </w:r>
                      <w:r w:rsidRPr="003D2055">
                        <w:rPr>
                          <w:rFonts w:ascii="Ink Free" w:hAnsi="Ink Free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Singles available</w:t>
                      </w:r>
                    </w:p>
                    <w:p w14:paraId="1F201CA9" w14:textId="3C0FD26D" w:rsidR="00E6295A" w:rsidRPr="00725148" w:rsidRDefault="00E6295A" w:rsidP="007C50D7">
                      <w:pPr>
                        <w:jc w:val="center"/>
                        <w:rPr>
                          <w:rFonts w:ascii="Ink Free" w:hAnsi="Ink Free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725148">
                        <w:rPr>
                          <w:rFonts w:ascii="Ink Free" w:hAnsi="Ink Free"/>
                          <w:b/>
                          <w:bCs/>
                          <w:color w:val="FF0000"/>
                          <w:sz w:val="48"/>
                          <w:szCs w:val="48"/>
                        </w:rPr>
                        <w:t>Join us and support Smith Co. Youth Scholarships (501</w:t>
                      </w:r>
                      <w:r w:rsidR="004146FA">
                        <w:rPr>
                          <w:rFonts w:ascii="Ink Free" w:hAnsi="Ink Free"/>
                          <w:b/>
                          <w:bCs/>
                          <w:color w:val="FF0000"/>
                          <w:sz w:val="48"/>
                          <w:szCs w:val="48"/>
                        </w:rPr>
                        <w:t>c3</w:t>
                      </w:r>
                      <w:r w:rsidRPr="00725148">
                        <w:rPr>
                          <w:rFonts w:ascii="Ink Free" w:hAnsi="Ink Free"/>
                          <w:b/>
                          <w:bCs/>
                          <w:color w:val="FF0000"/>
                          <w:sz w:val="48"/>
                          <w:szCs w:val="48"/>
                        </w:rPr>
                        <w:t>)</w:t>
                      </w:r>
                    </w:p>
                    <w:p w14:paraId="256123B0" w14:textId="6B07C448" w:rsidR="007C50D7" w:rsidRDefault="007C50D7" w:rsidP="007C50D7">
                      <w:pPr>
                        <w:rPr>
                          <w:rFonts w:ascii="Ink Free" w:hAnsi="Ink Fre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7AA7AE7B" w14:textId="77777777" w:rsidR="007C50D7" w:rsidRPr="00CD62AF" w:rsidRDefault="007C50D7" w:rsidP="007C50D7">
                      <w:pPr>
                        <w:jc w:val="center"/>
                        <w:rPr>
                          <w:rFonts w:ascii="Ink Free" w:hAnsi="Ink Free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95A" w:rsidRPr="003D2055">
        <w:rPr>
          <w:rFonts w:ascii="Ink Free" w:hAnsi="Ink Free"/>
          <w:noProof/>
          <w:color w:val="FFFFFF" w:themeColor="background1"/>
          <w:sz w:val="56"/>
          <w:szCs w:val="56"/>
        </w:rPr>
        <w:t xml:space="preserve"> </w:t>
      </w:r>
      <w:r w:rsidR="0005059F" w:rsidRPr="003D2055">
        <w:rPr>
          <w:rFonts w:ascii="Ink Free" w:hAnsi="Ink Free"/>
          <w:color w:val="FFFFFF" w:themeColor="background1"/>
          <w:sz w:val="56"/>
          <w:szCs w:val="56"/>
        </w:rPr>
        <w:t xml:space="preserve"> </w:t>
      </w:r>
      <w:r w:rsidR="00D60271" w:rsidRPr="007C50D7">
        <w:rPr>
          <w:rFonts w:ascii="Ink Free" w:hAnsi="Ink Free"/>
          <w:sz w:val="48"/>
          <w:szCs w:val="48"/>
        </w:rPr>
        <w:tab/>
      </w:r>
    </w:p>
    <w:sectPr w:rsidR="003621C6" w:rsidRPr="0098148E" w:rsidSect="00CD62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71"/>
    <w:rsid w:val="0005059F"/>
    <w:rsid w:val="000C738B"/>
    <w:rsid w:val="00192059"/>
    <w:rsid w:val="001C598D"/>
    <w:rsid w:val="002E19D5"/>
    <w:rsid w:val="003621C6"/>
    <w:rsid w:val="003B7044"/>
    <w:rsid w:val="003D2055"/>
    <w:rsid w:val="004146FA"/>
    <w:rsid w:val="00440116"/>
    <w:rsid w:val="006607CE"/>
    <w:rsid w:val="00725148"/>
    <w:rsid w:val="007C50D7"/>
    <w:rsid w:val="007E3D00"/>
    <w:rsid w:val="00937FB0"/>
    <w:rsid w:val="0098148E"/>
    <w:rsid w:val="009A4988"/>
    <w:rsid w:val="00A32944"/>
    <w:rsid w:val="00AF5C2E"/>
    <w:rsid w:val="00C9322D"/>
    <w:rsid w:val="00CD62AF"/>
    <w:rsid w:val="00D60271"/>
    <w:rsid w:val="00DD68AF"/>
    <w:rsid w:val="00E6295A"/>
    <w:rsid w:val="00E81182"/>
    <w:rsid w:val="00F828ED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A56A"/>
  <w15:chartTrackingRefBased/>
  <w15:docId w15:val="{63125E1B-3CBB-40AC-ADD4-C3188476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ink/ink4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customXml" Target="ink/ink3.xm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15:12:10.028"/>
    </inkml:context>
    <inkml:brush xml:id="br0">
      <inkml:brushProperty name="width" value="0.2" units="cm"/>
      <inkml:brushProperty name="height" value="0.2" units="cm"/>
      <inkml:brushProperty name="color" value="#E71224"/>
    </inkml:brush>
  </inkml:definitions>
  <inkml:trace contextRef="#ctx0" brushRef="#br0">353 975 24575,'0'0'0,"0"0"0,0 0 0,0 0 0,0 0 0,14-3 0,-8 1 0,-1-1 0,1 0 0,0 0 0,-1 0 0,1 0 0,-1-1 0,8-7 0,32-36 0,-27 27 0,53-56 0,132-110 0,19-3 0,-178 146 0,-2-2 0,62-87 0,-207 258 0,57-73 0,12-12 0,-401 489 0,279-339 0,78-101 0,-121 186 0,171-229 0,2 1 0,-34 87 0,59-134 0,1-1 0,0 0 0,0 1 0,0-1 0,-1 1 0,1-1 0,0 0 0,0 1 0,0-1 0,0 1 0,0-1 0,0 1 0,0-1 0,0 0 0,0 1 0,0-1 0,0 1 0,0-1 0,0 1 0,0-1 0,0 0 0,1 1 0,-1-1 0,0 1 0,0-1 0,0 0 0,1 1 0,10-3 0,23-21 0,-25 16 0,95-69 0,-4-4 0,131-137 0,344-342 0,-226 255 0,-201 177 0,-45 38 0,4 5 0,121-73 0,-223 154 0,30-15 0,-34 17 0,0 1 0,0-1 0,0 1 0,0-1 0,1 1 0,-1-1 0,0 1 0,0 0 0,0 0 0,1-1 0,-1 1 0,0 0 0,0 0 0,1 0 0,-1 1 0,0-1 0,0 0 0,0 0 0,1 1 0,-1-1 0,0 0 0,0 1 0,0-1 0,0 1 0,1 0 0,-1 1 0,-1 0 0,1 0 0,-1 0 0,0 0 0,0 0 0,0 0 0,0 1 0,0-1 0,-1 0 0,1 0 0,0 0 0,-1 0 0,0-1 0,1 1 0,-1 0 0,0 0 0,0 0 0,-1 2 0,0 1 0,-14 28 0,-1 0 0,-2 0 0,-43 55 0,-84 82 0,116-137 0,-359 358 0,118-113 0,15 14 0,244-278 0,-268 326 0,1-3 0,268-324 0,-135 171 0,131-162 0,1 1 0,1 0 0,1 0 0,1 2 0,1-1 0,-11 48 0,14-28 0,6-41 0,1 0 0,0 0 0,0 0 0,0 0 0,1 0 0,-1 0 0,1 0 0,-1 0 0,1 0 0,0 0 0,1 0 0,0 3 0,-1-5 0,0 0 0,-1-1 0,1 1 0,0 0 0,0-1 0,-1 1 0,1-1 0,0 1 0,0-1 0,0 1 0,0-1 0,0 0 0,-1 0 0,1 1 0,0-1 0,0 0 0,0 0 0,0 0 0,0 0 0,0 0 0,0 0 0,0 0 0,0 0 0,0 0 0,0-1 0,1 1 0,27-11 0,-24 9 0,38-20 0,0-1 0,-1-3 0,53-41 0,109-107 0,-112 92 0,644-531 0,-617 520 0,207-156 0,80-59 0,73-52 0,-455 343 0,0 1 0,1 1 0,0 1 0,1 2 0,31-11 0,-57 23 0,0-1 0,0 1 0,0 0 0,0 0 0,1 0 0,-1 0 0,0 0 0,0 0 0,0 0 0,1 0 0,-1 0 0,0 0 0,0 0 0,0 0 0,1 0 0,-1 0 0,0 0 0,0 0 0,0 0 0,1 0 0,-1 0 0,0 0 0,0 0 0,0 0 0,0 0 0,1 0 0,-1 0 0,0 0 0,0 0 0,0 0 0,0 1 0,1-1 0,-1 0 0,0 0 0,0 0 0,0 0 0,0 0 0,0 1 0,1-1 0,-1 0 0,0 0 0,0 0 0,0 0 0,0 1 0,0-1 0,0 0 0,0 0 0,0 1 0,-5 12 0,-17 20 0,19-29 0,-220 266 0,-19-15 0,111-120 0,-114 119 0,-124 130 0,-175 237 0,408-464 0,-86 106 0,157-179 0,-65 112 0,119-179 0,-17 33 0,25-45 0,1 0 0,0 0 0,0 0 0,1 0 0,0 1 0,-1-1 0,1 9 0,1-13 0,0-1 0,0 1 0,0-1 0,0 1 0,0-1 0,0 1 0,1-1 0,-1 1 0,0-1 0,0 1 0,0-1 0,1 0 0,-1 1 0,0-1 0,1 1 0,-1-1 0,0 0 0,1 1 0,-1-1 0,1 0 0,-1 0 0,0 1 0,1-1 0,-1 0 0,1 0 0,-1 1 0,1-1 0,-1 0 0,1 0 0,-1 0 0,1 0 0,-1 0 0,1 0 0,-1 0 0,1 0 0,-1 0 0,1 0 0,-1 0 0,2 0 0,22-5 0,-21 4 0,38-12 0,0-1 0,67-35 0,71-54 0,-166 94 0,432-294 0,-20-30 0,37-28 0,-446 349 0,149-106 0,-115 86 0,73-36 0,-118 65 0,-4 2 0,1 0 0,-1 0 0,1 0 0,-1 1 0,1-1 0,-1 0 0,1 1 0,0-1 0,-1 1 0,1 0 0,0-1 0,-1 1 0,1 0 0,2 0 0,-10 13 0,-105 126 0,50-67 0,-125 162 0,-128 155 0,-4 1 0,25 14 0,169-199 0,97-154 0,2 2 0,-19 60 0,42-107 0,-1 1 0,1 0 0,0 0 0,0 0 0,1 0 0,-1 12 0,2-18 0,0-1 0,0 0 0,0 0 0,0 1 0,1-1 0,-1 0 0,0 0 0,0 1 0,0-1 0,0 0 0,1 0 0,-1 1 0,0-1 0,0 0 0,0 0 0,1 0 0,-1 1 0,0-1 0,0 0 0,1 0 0,-1 0 0,0 0 0,1 0 0,-1 1 0,0-1 0,0 0 0,1 0 0,-1 0 0,0 0 0,1 0 0,-1 0 0,0 0 0,0 0 0,1 0 0,-1 0 0,0 0 0,1 0 0,-1-1 0,0 1 0,1 0 0,-1 0 0,0 0 0,0 0 0,1 0 0,-1 0 0,0-1 0,0 1 0,1 0 0,-1 0 0,0 0 0,0-1 0,21-11 0,-18 10 0,190-145 0,-9-17 0,8-8 0,610-454 0,-82 120 0,-513 375 0,60-40 0,-251 160 0,-12 7 0,0 0 0,1 1 0,0-1 0,0 1 0,0 0 0,0 1 0,0 0 0,1-1 0,9-1 0,-29 23 0,-200 198 0,33-34 0,141-141 0,-591 643 0,72 7 0,484-590 0,-193 284 0,261-373 0,1-5 0,1 0 0,1 0 0,0 0 0,0 0 0,0 1 0,1 0 0,0 0 0,-2 16 0,5-24 0,0-1 0,0 1 0,0-1 0,0 1 0,0-1 0,0 1 0,0 0 0,1-1 0,-1 1 0,0-1 0,0 1 0,1-1 0,-1 1 0,0-1 0,1 1 0,-1-1 0,1 1 0,-1-1 0,1 0 0,-1 1 0,0-1 0,1 1 0,-1-1 0,1 0 0,0 0 0,-1 1 0,1-1 0,-1 0 0,1 0 0,-1 0 0,1 0 0,0 1 0,-1-1 0,1 0 0,-1 0 0,1 0 0,0 0 0,-1 0 0,1-1 0,28-3 0,-28 4 0,24-7 0,0-1 0,0-1 0,-1-1 0,36-21 0,87-65 0,-118 76 0,545-426 0,-395 298 0,507-400 0,-537 422 0,57-46 0,-136 119 0,79-46 0,-148 98 0,21-9 0,-15 12 0,-10 11 0,-15 25 0,-2-1 0,-42 57 0,24-38 0,-1022 1358 0,911-1226 0,10 6 0,-120 220 0,249-396 0,6-13 0,0 1 0,1 0 0,0 0 0,0 0 0,1 0 0,-2 7 0,4-12 0,0-1 0,0 0 0,1 1 0,-1-1 0,0 0 0,1 1 0,-1-1 0,0 0 0,1 0 0,-1 1 0,0-1 0,1 0 0,-1 0 0,0 0 0,1 1 0,-1-1 0,1 0 0,-1 0 0,1 0 0,-1 0 0,0 0 0,1 0 0,-1 0 0,1 0 0,-1 0 0,1 0 0,-1 0 0,0 0 0,1 0 0,-1 0 0,1 0 0,-1-1 0,0 1 0,1 0 0,-1 0 0,1 0 0,0-1 0,20-5 0,-21 6 0,55-23 0,-1-2 0,91-57 0,-118 66 0,157-101 0,208-174 0,147-172 0,109-86 0,-622 528 0,14-10 0,1 0 0,1 3 0,49-24 0,-89 51 0,0-1 0,1 2 0,-1-1 0,0 0 0,1 0 0,-1 1 0,1 0 0,-1-1 0,4 1 0,-6 0 0,1 0 0,-1 0 0,0 0 0,1 0 0,-1 0 0,0 0 0,1 1 0,-1-1 0,0 0 0,1 0 0,-1 0 0,0 0 0,1 1 0,-1-1 0,0 0 0,0 0 0,1 1 0,-1-1 0,0 0 0,0 0 0,1 1 0,-1-1 0,0 0 0,0 1 0,0-1 0,0 1 0,-2 15 0,-18 22 0,-1-1 0,-2-1 0,-45 55 0,35-47 0,-622 741 0,180-232 0,302-331 0,-205 350 0,363-547 0,8-15 0,1-1 0,0 1 0,1 0 0,0 1 0,1-1 0,-6 20 0,10-29 0,0-1 0,0 1 0,1-1 0,-1 1 0,0-1 0,0 1 0,1-1 0,-1 0 0,1 1 0,-1-1 0,0 1 0,1-1 0,-1 0 0,1 1 0,-1-1 0,0 0 0,1 1 0,-1-1 0,1 0 0,-1 0 0,1 0 0,-1 1 0,1-1 0,0 0 0,-1 0 0,1 0 0,-1 0 0,1 0 0,0 0 0,23 3 0,-18-3 0,13 1 0,1-1 0,0 0 0,0-2 0,-1 0 0,1-1 0,-1-2 0,0 1 0,0-2 0,-1-1 0,30-14 0,-1-4 0,-1-3 0,72-54 0,185-184 0,-19-24 0,-241 245 0,91-96 0,405-414 0,35 39 0,43 77 0,-539 388 0,1 4 0,3 3 0,144-55 0,-219 97 0,30-10 0,-36 12 0,0 0 0,0-1 0,1 1 0,-1 0 0,0 0 0,0 0 0,0-1 0,0 1 0,0 0 0,0 1 0,0-1 0,0 0 0,0 0 0,0 0 0,0 1 0,0-1 0,0 0 0,0 1 0,0-1 0,0 1 0,0-1 0,0 1 0,0 0 0,0-1 0,0 1 0,-1 0 0,3 1 0,-3 0 0,0 0 0,0 1 0,0-1 0,0 0 0,0 0 0,0 0 0,-1 0 0,1 0 0,-1 1 0,1-1 0,-1 0 0,0 0 0,0 0 0,0-1 0,-2 4 0,1 0 0,-12 22 0,-1 0 0,-2-1 0,-1 0 0,-27 29 0,-93 88 0,119-124 0,-284 253 0,-16-16 0,-85 72 0,-628 641 0,703-612 0,40-41 0,257-283 0,1 1 0,2 1 0,1 1 0,2 2 0,2 1 0,-21 44 0,41-73-273,1-1 0,0 1 0,2 0 0,-4 1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7T23:28:31.599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7T23:36:41.25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7T23:24:57.571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7T23:24:32.22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3131-8919-4283-8C3B-18DACE47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frederick</dc:creator>
  <cp:keywords/>
  <dc:description/>
  <cp:lastModifiedBy>Kathy Hettenbach</cp:lastModifiedBy>
  <cp:revision>3</cp:revision>
  <cp:lastPrinted>2022-10-26T17:06:00Z</cp:lastPrinted>
  <dcterms:created xsi:type="dcterms:W3CDTF">2022-10-10T12:11:00Z</dcterms:created>
  <dcterms:modified xsi:type="dcterms:W3CDTF">2022-10-26T17:07:00Z</dcterms:modified>
</cp:coreProperties>
</file>